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0167F2">
        <w:rPr>
          <w:rFonts w:ascii="Times New Roman" w:hAnsi="Times New Roman" w:cs="Times New Roman"/>
          <w:b/>
          <w:iCs/>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9</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046DC8" w:rsidP="008E0695">
      <w:pPr>
        <w:pStyle w:val="Default"/>
        <w:spacing w:before="240" w:after="240"/>
        <w:jc w:val="center"/>
        <w:rPr>
          <w:rFonts w:ascii="Times New Roman" w:hAnsi="Times New Roman" w:cs="Times New Roman"/>
          <w:caps/>
          <w:color w:val="auto"/>
          <w:sz w:val="28"/>
          <w:szCs w:val="28"/>
        </w:rPr>
      </w:pPr>
      <w:r w:rsidRPr="005069D6">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83.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445A2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7595870"/>
                    </a:xfrm>
                    <a:prstGeom prst="rect">
                      <a:avLst/>
                    </a:prstGeom>
                  </pic:spPr>
                </pic:pic>
              </a:graphicData>
            </a:graphic>
          </wp:inline>
        </w:drawing>
      </w:r>
    </w:p>
    <w:p w:rsidR="00445A2E" w:rsidRDefault="00445A2E" w:rsidP="00681FE4">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2"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bookmarkStart w:id="0" w:name="_GoBack"/>
      <w:bookmarkEnd w:id="0"/>
      <w:r>
        <w:rPr>
          <w:rFonts w:ascii="Times New Roman" w:eastAsia="Times New Roman" w:hAnsi="Times New Roman" w:cs="Times New Roman"/>
          <w:color w:val="0E101A"/>
          <w:lang w:eastAsia="en-IN"/>
        </w:rPr>
        <w:t>:</w:t>
      </w:r>
      <w:r w:rsidR="00541286">
        <w:rPr>
          <w:rFonts w:ascii="Times New Roman" w:eastAsia="Times New Roman" w:hAnsi="Times New Roman" w:cs="Times New Roman"/>
          <w:color w:val="0E101A"/>
          <w:lang w:eastAsia="en-IN"/>
        </w:rPr>
        <w:t xml:space="preserve"> </w:t>
      </w:r>
      <w:hyperlink r:id="rId53"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2B" w:rsidRDefault="00186F2B" w:rsidP="004655D4">
      <w:pPr>
        <w:spacing w:after="0" w:line="240" w:lineRule="auto"/>
      </w:pPr>
      <w:r>
        <w:separator/>
      </w:r>
    </w:p>
  </w:endnote>
  <w:endnote w:type="continuationSeparator" w:id="1">
    <w:p w:rsidR="00186F2B" w:rsidRDefault="00186F2B"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2B" w:rsidRDefault="00186F2B" w:rsidP="004655D4">
      <w:pPr>
        <w:spacing w:after="0" w:line="240" w:lineRule="auto"/>
      </w:pPr>
      <w:r>
        <w:separator/>
      </w:r>
    </w:p>
  </w:footnote>
  <w:footnote w:type="continuationSeparator" w:id="1">
    <w:p w:rsidR="00186F2B" w:rsidRDefault="00186F2B"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03B80"/>
    <w:rsid w:val="000167F2"/>
    <w:rsid w:val="000341FA"/>
    <w:rsid w:val="00046DC8"/>
    <w:rsid w:val="0005421E"/>
    <w:rsid w:val="00054D4B"/>
    <w:rsid w:val="00064479"/>
    <w:rsid w:val="00092F4F"/>
    <w:rsid w:val="00095383"/>
    <w:rsid w:val="000A0068"/>
    <w:rsid w:val="000D496D"/>
    <w:rsid w:val="000E4B23"/>
    <w:rsid w:val="000F3412"/>
    <w:rsid w:val="000F39C4"/>
    <w:rsid w:val="00103AB0"/>
    <w:rsid w:val="00106078"/>
    <w:rsid w:val="001124B8"/>
    <w:rsid w:val="00115F7A"/>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C0427"/>
    <w:rsid w:val="002E0080"/>
    <w:rsid w:val="002E7B32"/>
    <w:rsid w:val="002F5E0C"/>
    <w:rsid w:val="002F7F81"/>
    <w:rsid w:val="00304A97"/>
    <w:rsid w:val="00307AC6"/>
    <w:rsid w:val="00310568"/>
    <w:rsid w:val="003724F8"/>
    <w:rsid w:val="00392A9D"/>
    <w:rsid w:val="003B4F0D"/>
    <w:rsid w:val="003C160A"/>
    <w:rsid w:val="00413678"/>
    <w:rsid w:val="00417288"/>
    <w:rsid w:val="00443E79"/>
    <w:rsid w:val="00445A2E"/>
    <w:rsid w:val="004655D4"/>
    <w:rsid w:val="00466E32"/>
    <w:rsid w:val="00480476"/>
    <w:rsid w:val="00492361"/>
    <w:rsid w:val="00497CC3"/>
    <w:rsid w:val="004B7A1B"/>
    <w:rsid w:val="004C4858"/>
    <w:rsid w:val="004E18D1"/>
    <w:rsid w:val="004F27CF"/>
    <w:rsid w:val="004F66A1"/>
    <w:rsid w:val="0050173C"/>
    <w:rsid w:val="005069D6"/>
    <w:rsid w:val="005122CE"/>
    <w:rsid w:val="0051333E"/>
    <w:rsid w:val="00526DD9"/>
    <w:rsid w:val="00527CD2"/>
    <w:rsid w:val="00530413"/>
    <w:rsid w:val="00541286"/>
    <w:rsid w:val="00567C5F"/>
    <w:rsid w:val="00571E81"/>
    <w:rsid w:val="005956B9"/>
    <w:rsid w:val="005958A3"/>
    <w:rsid w:val="005C362D"/>
    <w:rsid w:val="0060444F"/>
    <w:rsid w:val="0061259C"/>
    <w:rsid w:val="00621698"/>
    <w:rsid w:val="0063002F"/>
    <w:rsid w:val="0063574C"/>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AFF"/>
    <w:rsid w:val="007E7D21"/>
    <w:rsid w:val="0083070D"/>
    <w:rsid w:val="00857AB0"/>
    <w:rsid w:val="00860EA1"/>
    <w:rsid w:val="00863A87"/>
    <w:rsid w:val="00867BF0"/>
    <w:rsid w:val="00891745"/>
    <w:rsid w:val="008C2DD2"/>
    <w:rsid w:val="008D00FA"/>
    <w:rsid w:val="008E001F"/>
    <w:rsid w:val="008E0695"/>
    <w:rsid w:val="00904116"/>
    <w:rsid w:val="0090625F"/>
    <w:rsid w:val="009121C1"/>
    <w:rsid w:val="00951E1C"/>
    <w:rsid w:val="0097720B"/>
    <w:rsid w:val="009827E4"/>
    <w:rsid w:val="00982CEA"/>
    <w:rsid w:val="009A505F"/>
    <w:rsid w:val="009D1F17"/>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606D5"/>
    <w:rsid w:val="00B61FCC"/>
    <w:rsid w:val="00B63985"/>
    <w:rsid w:val="00B737C3"/>
    <w:rsid w:val="00B75F5F"/>
    <w:rsid w:val="00B921F5"/>
    <w:rsid w:val="00B957C3"/>
    <w:rsid w:val="00BA54BB"/>
    <w:rsid w:val="00BF1304"/>
    <w:rsid w:val="00C1204A"/>
    <w:rsid w:val="00C13910"/>
    <w:rsid w:val="00C33648"/>
    <w:rsid w:val="00C45AC9"/>
    <w:rsid w:val="00C47A1C"/>
    <w:rsid w:val="00C61A35"/>
    <w:rsid w:val="00C73EB2"/>
    <w:rsid w:val="00C75E7C"/>
    <w:rsid w:val="00C82BC0"/>
    <w:rsid w:val="00C902E8"/>
    <w:rsid w:val="00C90F63"/>
    <w:rsid w:val="00C97096"/>
    <w:rsid w:val="00CB2CB6"/>
    <w:rsid w:val="00CD0156"/>
    <w:rsid w:val="00D27D4D"/>
    <w:rsid w:val="00D46B28"/>
    <w:rsid w:val="00D6479F"/>
    <w:rsid w:val="00D73AF5"/>
    <w:rsid w:val="00D81667"/>
    <w:rsid w:val="00D821B1"/>
    <w:rsid w:val="00D83C5C"/>
    <w:rsid w:val="00DB2BCC"/>
    <w:rsid w:val="00DC546B"/>
    <w:rsid w:val="00DD414E"/>
    <w:rsid w:val="00DD4344"/>
    <w:rsid w:val="00DE6F01"/>
    <w:rsid w:val="00DF093D"/>
    <w:rsid w:val="00E34939"/>
    <w:rsid w:val="00E355D3"/>
    <w:rsid w:val="00E36444"/>
    <w:rsid w:val="00E90877"/>
    <w:rsid w:val="00EC230F"/>
    <w:rsid w:val="00EE4540"/>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c/CodeWithHarry/vide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topics/session-hijac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4364-F3A4-4959-8E80-2F753E9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165</cp:revision>
  <cp:lastPrinted>2022-05-07T04:55:00Z</cp:lastPrinted>
  <dcterms:created xsi:type="dcterms:W3CDTF">2022-04-14T07:25:00Z</dcterms:created>
  <dcterms:modified xsi:type="dcterms:W3CDTF">2022-05-08T12:20:00Z</dcterms:modified>
</cp:coreProperties>
</file>